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bookmarkStart w:id="1" w:name="_GoBack"/>
      <w:bookmarkEnd w:id="1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9F31F6" w:rsidRDefault="009F31F6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9F31F6">
        <w:rPr>
          <w:rFonts w:ascii="Calibri" w:hAnsi="Calibri"/>
          <w:sz w:val="24"/>
        </w:rPr>
        <w:t xml:space="preserve">    </w:t>
      </w:r>
      <w:r w:rsidR="00496D48" w:rsidRPr="009F31F6">
        <w:rPr>
          <w:rFonts w:ascii="Calibri" w:hAnsi="Calibri"/>
          <w:sz w:val="24"/>
        </w:rPr>
        <w:t xml:space="preserve">OSNOVNA ŠKOLA </w:t>
      </w:r>
    </w:p>
    <w:p w:rsidR="00496D48" w:rsidRPr="009F31F6" w:rsidRDefault="009F31F6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9F31F6">
        <w:rPr>
          <w:rFonts w:ascii="Calibri" w:hAnsi="Calibri"/>
          <w:sz w:val="24"/>
        </w:rPr>
        <w:t>ANDRIJE PALMOVIĆA</w:t>
      </w:r>
    </w:p>
    <w:p w:rsidR="00496D48" w:rsidRPr="009F31F6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 xml:space="preserve">Na temelju članka 20. stavka 1. Zakona o javnoj nabavi („Narodne novine“ broj 90/11.) i </w:t>
      </w:r>
      <w:r>
        <w:rPr>
          <w:rFonts w:ascii="Calibri" w:hAnsi="Calibri"/>
          <w:sz w:val="24"/>
        </w:rPr>
        <w:t>čl. 3</w:t>
      </w:r>
      <w:r w:rsidR="009F31F6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9F31F6">
        <w:rPr>
          <w:rFonts w:ascii="Calibri" w:hAnsi="Calibri"/>
          <w:sz w:val="24"/>
        </w:rPr>
        <w:t>Andrije Palmovića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</w:t>
      </w:r>
      <w:r w:rsidR="003C74C1">
        <w:rPr>
          <w:rFonts w:ascii="Calibri" w:hAnsi="Calibri"/>
          <w:sz w:val="24"/>
        </w:rPr>
        <w:t xml:space="preserve">29 </w:t>
      </w:r>
      <w:r w:rsidR="007F32B1">
        <w:rPr>
          <w:rFonts w:ascii="Calibri" w:hAnsi="Calibri"/>
          <w:sz w:val="24"/>
        </w:rPr>
        <w:t>.prosinca</w:t>
      </w:r>
      <w:r>
        <w:rPr>
          <w:rFonts w:ascii="Calibri" w:hAnsi="Calibri"/>
          <w:sz w:val="24"/>
        </w:rPr>
        <w:t xml:space="preserve"> 201</w:t>
      </w:r>
      <w:r w:rsidR="003C74C1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3C74C1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496D48">
        <w:rPr>
          <w:rFonts w:ascii="Calibri" w:hAnsi="Calibri"/>
          <w:b/>
          <w:sz w:val="28"/>
          <w:szCs w:val="28"/>
        </w:rPr>
        <w:t>PLAN NABAVE ZA 201</w:t>
      </w:r>
      <w:r w:rsidR="00456264">
        <w:rPr>
          <w:rFonts w:ascii="Calibri" w:hAnsi="Calibri"/>
          <w:b/>
          <w:sz w:val="28"/>
          <w:szCs w:val="28"/>
        </w:rPr>
        <w:t>5</w:t>
      </w:r>
      <w:r w:rsidR="00496D48" w:rsidRPr="00AF18B1">
        <w:rPr>
          <w:rFonts w:ascii="Calibri" w:hAnsi="Calibri"/>
          <w:b/>
          <w:sz w:val="28"/>
          <w:szCs w:val="28"/>
        </w:rPr>
        <w:t>.GODINU</w:t>
      </w:r>
      <w:r>
        <w:rPr>
          <w:rFonts w:ascii="Calibri" w:hAnsi="Calibri"/>
          <w:b/>
          <w:sz w:val="28"/>
          <w:szCs w:val="28"/>
        </w:rPr>
        <w:t xml:space="preserve"> IZMJENE I DOPUNE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</w:t>
      </w:r>
      <w:r w:rsidR="009F31F6">
        <w:rPr>
          <w:rFonts w:ascii="Calibri" w:hAnsi="Calibri"/>
          <w:sz w:val="22"/>
          <w:szCs w:val="22"/>
        </w:rPr>
        <w:t xml:space="preserve">Andrije Palmovića. Školska ulica 15 </w:t>
      </w:r>
      <w:r w:rsidR="0001162D">
        <w:rPr>
          <w:rFonts w:ascii="Calibri" w:hAnsi="Calibri"/>
          <w:sz w:val="22"/>
          <w:szCs w:val="22"/>
        </w:rPr>
        <w:t>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456264">
        <w:rPr>
          <w:rFonts w:ascii="Calibri" w:hAnsi="Calibri"/>
          <w:sz w:val="22"/>
          <w:szCs w:val="22"/>
        </w:rPr>
        <w:t>5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9F31F6">
        <w:rPr>
          <w:rFonts w:ascii="Calibri" w:hAnsi="Calibri"/>
          <w:sz w:val="22"/>
          <w:szCs w:val="22"/>
        </w:rPr>
        <w:t>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456264">
        <w:rPr>
          <w:rFonts w:ascii="Calibri" w:hAnsi="Calibri"/>
          <w:sz w:val="22"/>
          <w:szCs w:val="22"/>
        </w:rPr>
        <w:t>5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456264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 manja od</w:t>
      </w:r>
      <w:r w:rsidR="00AD2A8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9F31F6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</w:t>
      </w:r>
    </w:p>
    <w:p w:rsidR="00496D48" w:rsidRDefault="009F31F6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Š 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 w:rsidR="00496D48"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 w:rsidR="00496D48">
        <w:rPr>
          <w:rFonts w:ascii="Calibri" w:hAnsi="Calibri"/>
          <w:sz w:val="22"/>
          <w:szCs w:val="22"/>
        </w:rPr>
        <w:t xml:space="preserve">g </w:t>
      </w:r>
      <w:r w:rsidR="00496D48" w:rsidRPr="00AF18B1">
        <w:rPr>
          <w:rFonts w:ascii="Calibri" w:hAnsi="Calibri"/>
          <w:sz w:val="22"/>
          <w:szCs w:val="22"/>
        </w:rPr>
        <w:t xml:space="preserve"> Plana na način propisan Zakonom o javnoj nabavi</w:t>
      </w:r>
      <w:r w:rsidR="00AD2A85">
        <w:rPr>
          <w:rFonts w:ascii="Calibri" w:hAnsi="Calibri"/>
          <w:sz w:val="22"/>
          <w:szCs w:val="22"/>
        </w:rPr>
        <w:t xml:space="preserve"> predmeta nabave čija je procijenjena vrijednost bagatelna, dakle 200.000,00 kuna pri nabavi roba</w:t>
      </w:r>
      <w:r w:rsidR="00496D48" w:rsidRPr="00AF18B1">
        <w:rPr>
          <w:rFonts w:ascii="Calibri" w:hAnsi="Calibri"/>
          <w:sz w:val="22"/>
          <w:szCs w:val="22"/>
        </w:rPr>
        <w:t xml:space="preserve"> i usluga </w:t>
      </w:r>
      <w:r w:rsidR="00AD2A85">
        <w:rPr>
          <w:rFonts w:ascii="Calibri" w:hAnsi="Calibri"/>
          <w:sz w:val="22"/>
          <w:szCs w:val="22"/>
        </w:rPr>
        <w:t>, a 500.000,00 kuna za nabavu radova.</w:t>
      </w: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456264" w:rsidRDefault="00456264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791"/>
        <w:gridCol w:w="1309"/>
        <w:gridCol w:w="1687"/>
        <w:gridCol w:w="1625"/>
        <w:gridCol w:w="110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vAlign w:val="center"/>
          </w:tcPr>
          <w:bookmarkEnd w:id="0"/>
          <w:p w:rsidR="00496D48" w:rsidRPr="009F15F1" w:rsidRDefault="00E82A5C" w:rsidP="001B637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R</w:t>
            </w:r>
            <w:r w:rsidR="00496D48" w:rsidRPr="009F15F1">
              <w:rPr>
                <w:rFonts w:ascii="Calibri" w:hAnsi="Calibri"/>
                <w:sz w:val="22"/>
                <w:szCs w:val="22"/>
              </w:rPr>
              <w:t xml:space="preserve">edni broj </w:t>
            </w:r>
          </w:p>
        </w:tc>
        <w:tc>
          <w:tcPr>
            <w:tcW w:w="3791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 w:rsidP="00456264">
            <w:pPr>
              <w:tabs>
                <w:tab w:val="left" w:pos="3438"/>
              </w:tabs>
              <w:ind w:left="1168" w:firstLine="567"/>
              <w:jc w:val="center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lanirano trajanje</w:t>
            </w: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496D48" w:rsidRPr="00FB2751" w:rsidRDefault="001946BF" w:rsidP="001946B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eminari,savjetovanj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771578" w:rsidP="00771578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0</w:t>
            </w:r>
            <w:r w:rsidR="00361A2F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25" w:type="dxa"/>
          </w:tcPr>
          <w:p w:rsidR="00496D48" w:rsidRPr="00FB2751" w:rsidRDefault="00716031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B7642" w:rsidRPr="00FB2751" w:rsidRDefault="00771578" w:rsidP="00206A7F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Izmjene 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2B13EA" w:rsidP="00DE1A9D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70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25" w:type="dxa"/>
            <w:vAlign w:val="center"/>
          </w:tcPr>
          <w:p w:rsidR="002B13EA" w:rsidRPr="00FB2751" w:rsidRDefault="002B13EA" w:rsidP="0076593A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206A7F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Izmjene </w:t>
            </w:r>
          </w:p>
        </w:tc>
      </w:tr>
      <w:tr w:rsidR="00197EB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197EB6" w:rsidRPr="00FB2751" w:rsidRDefault="00197EB6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</w:tcPr>
          <w:p w:rsidR="00197EB6" w:rsidRPr="00FB2751" w:rsidRDefault="00197EB6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-toneri</w:t>
            </w:r>
          </w:p>
        </w:tc>
        <w:tc>
          <w:tcPr>
            <w:tcW w:w="1309" w:type="dxa"/>
            <w:vAlign w:val="center"/>
          </w:tcPr>
          <w:p w:rsidR="00197EB6" w:rsidRPr="00FB2751" w:rsidRDefault="00197EB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197EB6" w:rsidRPr="00FB2751" w:rsidRDefault="00197EB6" w:rsidP="00206A7F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625" w:type="dxa"/>
            <w:vAlign w:val="center"/>
          </w:tcPr>
          <w:p w:rsidR="00197EB6" w:rsidRPr="00FB2751" w:rsidRDefault="00197EB6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197EB6" w:rsidRPr="00FB2751" w:rsidRDefault="00197EB6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197EB6" w:rsidRPr="00FB2751" w:rsidRDefault="00197EB6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197EB6" w:rsidRPr="00FB2751" w:rsidRDefault="00197EB6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197EB6" w:rsidRDefault="00197EB6">
            <w:r w:rsidRPr="008D7BE3">
              <w:rPr>
                <w:rFonts w:ascii="Calibri" w:hAnsi="Calibri"/>
                <w:color w:val="000000" w:themeColor="text1"/>
                <w:sz w:val="22"/>
              </w:rPr>
              <w:t xml:space="preserve">Izmjene </w:t>
            </w:r>
          </w:p>
        </w:tc>
      </w:tr>
      <w:tr w:rsidR="00197EB6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197EB6" w:rsidRPr="00FB2751" w:rsidRDefault="00197EB6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</w:tcPr>
          <w:p w:rsidR="00197EB6" w:rsidRPr="00FB2751" w:rsidRDefault="00197EB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 –papiri,obrasci i dr.</w:t>
            </w:r>
          </w:p>
        </w:tc>
        <w:tc>
          <w:tcPr>
            <w:tcW w:w="1309" w:type="dxa"/>
            <w:vAlign w:val="center"/>
          </w:tcPr>
          <w:p w:rsidR="00197EB6" w:rsidRPr="00FB2751" w:rsidRDefault="00197EB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197EB6" w:rsidRPr="00FB2751" w:rsidRDefault="00197EB6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600,00</w:t>
            </w:r>
          </w:p>
        </w:tc>
        <w:tc>
          <w:tcPr>
            <w:tcW w:w="1625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197EB6" w:rsidRDefault="00197EB6">
            <w:r w:rsidRPr="008D7BE3">
              <w:rPr>
                <w:rFonts w:ascii="Calibri" w:hAnsi="Calibri"/>
                <w:color w:val="000000" w:themeColor="text1"/>
                <w:sz w:val="22"/>
              </w:rPr>
              <w:t xml:space="preserve">Izmjene </w:t>
            </w:r>
          </w:p>
        </w:tc>
      </w:tr>
      <w:tr w:rsidR="00197EB6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197EB6" w:rsidRPr="00FB2751" w:rsidRDefault="00197EB6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</w:tcPr>
          <w:p w:rsidR="00197EB6" w:rsidRPr="00FB2751" w:rsidRDefault="00197EB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teratura (časopisi,glasila,stručne knjige i ostalo)</w:t>
            </w:r>
          </w:p>
        </w:tc>
        <w:tc>
          <w:tcPr>
            <w:tcW w:w="1309" w:type="dxa"/>
            <w:vAlign w:val="center"/>
          </w:tcPr>
          <w:p w:rsidR="00197EB6" w:rsidRPr="00FB2751" w:rsidRDefault="00197EB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197EB6" w:rsidRPr="00FB2751" w:rsidRDefault="00197EB6" w:rsidP="00206A7F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900,00</w:t>
            </w:r>
          </w:p>
        </w:tc>
        <w:tc>
          <w:tcPr>
            <w:tcW w:w="1625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197EB6" w:rsidRPr="00FB2751" w:rsidRDefault="00197EB6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197EB6" w:rsidRDefault="00197EB6">
            <w:r w:rsidRPr="008D7BE3">
              <w:rPr>
                <w:rFonts w:ascii="Calibri" w:hAnsi="Calibri"/>
                <w:color w:val="000000" w:themeColor="text1"/>
                <w:sz w:val="22"/>
              </w:rPr>
              <w:t xml:space="preserve">Izmjene </w:t>
            </w:r>
          </w:p>
        </w:tc>
      </w:tr>
      <w:tr w:rsidR="002B13EA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2B13EA" w:rsidRPr="00FB2751" w:rsidRDefault="002B13EA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</w:t>
            </w:r>
          </w:p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ržavanje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5D0296" w:rsidP="0038174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90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25" w:type="dxa"/>
          </w:tcPr>
          <w:p w:rsidR="002B13EA" w:rsidRPr="00FB2751" w:rsidRDefault="002B13EA" w:rsidP="00B8763F">
            <w:pPr>
              <w:pStyle w:val="Bezproreda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2B13EA" w:rsidRPr="00FB2751" w:rsidRDefault="005D029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2B13EA" w:rsidRPr="00FB2751" w:rsidRDefault="002B13EA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 i njegu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552729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  <w:vAlign w:val="center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4E30E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F7BEA">
        <w:trPr>
          <w:trHeight w:val="551"/>
        </w:trPr>
        <w:tc>
          <w:tcPr>
            <w:tcW w:w="1101" w:type="dxa"/>
            <w:vAlign w:val="center"/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2B13EA" w:rsidRPr="00FB2751" w:rsidRDefault="00A82964" w:rsidP="00A8296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2B13EA" w:rsidRPr="00FB2751" w:rsidRDefault="002B13EA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2B13EA" w:rsidRPr="00FB2751" w:rsidRDefault="002B13EA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4E30E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i materijal za potrebe redovnog poslovanj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4A341E" w:rsidP="004A341E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2E0675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A21A8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nespomenute usluge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A21A87" w:rsidP="006C752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000,00</w:t>
            </w:r>
          </w:p>
        </w:tc>
        <w:tc>
          <w:tcPr>
            <w:tcW w:w="1625" w:type="dxa"/>
          </w:tcPr>
          <w:p w:rsidR="002B13EA" w:rsidRPr="00FB2751" w:rsidRDefault="002B13EA" w:rsidP="002E0675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CE0F0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i materijall i dijelovi za tekuće i investicijsko održavanje 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CE0F0B" w:rsidP="00CE0F0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CE0F0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C7427B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60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B1525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telefona,telefaks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B15258" w:rsidP="00B1525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80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17795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636CE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internet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17795B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0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</w:tcPr>
          <w:p w:rsidR="002B13EA" w:rsidRPr="003D5B18" w:rsidRDefault="002B13EA" w:rsidP="000A3BBE">
            <w:pPr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3D5B18">
              <w:rPr>
                <w:rFonts w:ascii="Calibri" w:hAnsi="Calibri"/>
                <w:color w:val="000000" w:themeColor="text1"/>
                <w:szCs w:val="20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17795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2B13EA" w:rsidP="0017795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  <w:r w:rsidR="0017795B">
              <w:rPr>
                <w:rFonts w:ascii="Calibri" w:hAnsi="Calibri"/>
                <w:color w:val="000000" w:themeColor="text1"/>
                <w:sz w:val="22"/>
              </w:rPr>
              <w:t>.5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17795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ivni zdravstveni pregled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E427B2" w:rsidP="00E427B2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E427B2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7B7C76" w:rsidP="007B7C76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7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7B7C7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govori o djelu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7C5F64" w:rsidP="00DD0DC9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6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7C5F64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91" w:type="dxa"/>
          </w:tcPr>
          <w:p w:rsidR="002B13EA" w:rsidRPr="00FB2751" w:rsidRDefault="002B13EA" w:rsidP="00397C0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e intelektualne usluge 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971427" w:rsidP="0097142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7142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 ostale imovine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5E3973" w:rsidP="005E3973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51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25" w:type="dxa"/>
          </w:tcPr>
          <w:p w:rsidR="002B13EA" w:rsidRPr="00FB2751" w:rsidRDefault="002B13EA" w:rsidP="0041185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5E397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791" w:type="dxa"/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učenici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Default="00920F1F" w:rsidP="009C0A6E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20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92B7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992B7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92B7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D024EB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D024E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A20315" w:rsidP="00A2031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A2031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pskrba vodom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914E00" w:rsidP="00914E0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14E0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nošenje i odvoz smeć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DD1089" w:rsidP="00DD1089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DD1089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1A65A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1A65A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5F7BE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791" w:type="dxa"/>
          </w:tcPr>
          <w:p w:rsidR="002B13EA" w:rsidRPr="00FB2751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9221E4" w:rsidP="009221E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2B13EA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221E4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791" w:type="dxa"/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2B13EA" w:rsidRPr="00E7269F" w:rsidRDefault="002B13EA" w:rsidP="00DA13E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libri" w:hAnsi="Calibri"/>
                <w:color w:val="000000" w:themeColor="text1"/>
                <w:sz w:val="22"/>
              </w:rPr>
            </w:pPr>
            <w:r w:rsidRPr="00E7269F">
              <w:rPr>
                <w:rFonts w:ascii="Calibri" w:hAnsi="Calibri"/>
                <w:color w:val="000000" w:themeColor="text1"/>
                <w:sz w:val="22"/>
                <w:szCs w:val="22"/>
              </w:rPr>
              <w:t>Nakna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a uređenje vod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A07292" w:rsidP="00A07292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8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A07292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1715A3">
        <w:trPr>
          <w:trHeight w:val="557"/>
        </w:trPr>
        <w:tc>
          <w:tcPr>
            <w:tcW w:w="1101" w:type="dxa"/>
            <w:vAlign w:val="center"/>
          </w:tcPr>
          <w:p w:rsidR="002B13EA" w:rsidRPr="00FB2751" w:rsidRDefault="002B13EA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Default="002B13EA" w:rsidP="00E7269F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2B13EA" w:rsidRPr="00E7269F" w:rsidRDefault="002B13EA" w:rsidP="00E7269F">
            <w:pPr>
              <w:pStyle w:val="Odlomakpopisa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dvoz fekalij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A07292" w:rsidP="00A07292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6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2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718D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791" w:type="dxa"/>
          </w:tcPr>
          <w:p w:rsidR="002B13EA" w:rsidRDefault="002B13EA" w:rsidP="00140D5D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2B13EA" w:rsidRPr="00140D5D" w:rsidRDefault="002B13EA" w:rsidP="00140D5D">
            <w:pPr>
              <w:pStyle w:val="Odlomakpopisa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Piljenje drva PŠ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A07292" w:rsidP="00A07292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9718D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2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Pr="00FB2751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ažuriranja računalnih baza 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Pr="00FB2751" w:rsidRDefault="009718D6" w:rsidP="009718D6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4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Pr="00FB2751" w:rsidRDefault="002B13EA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9718D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3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Pr="00FB2751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-svinjetina i junetin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2B13EA" w:rsidP="006541D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6.</w:t>
            </w:r>
            <w:r w:rsidR="006541D0">
              <w:rPr>
                <w:rFonts w:ascii="Calibri" w:hAnsi="Calibri"/>
                <w:color w:val="000000" w:themeColor="text1"/>
                <w:sz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071032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6541D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4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roizvodi – piletina i puretin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EE7801" w:rsidP="00EE780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1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071032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EE780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lastRenderedPageBreak/>
              <w:t>35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ibe i riblji prerađevin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C163BB" w:rsidP="00C163B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185E6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C163BB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6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lači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8C3896" w:rsidP="00DD155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9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5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185E6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8C389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7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Voće i povrć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2B13EA" w:rsidP="004A43DE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  <w:r w:rsidR="004A43DE">
              <w:rPr>
                <w:rFonts w:ascii="Calibri" w:hAnsi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</w:rPr>
              <w:t>.4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185E6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4A43D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8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2B13EA" w:rsidP="0020737F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  <w:r w:rsidR="0020737F">
              <w:rPr>
                <w:rFonts w:ascii="Calibri" w:hAnsi="Calibri"/>
                <w:color w:val="000000" w:themeColor="text1"/>
                <w:sz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20737F">
              <w:rPr>
                <w:rFonts w:ascii="Calibri" w:hAnsi="Calibri"/>
                <w:color w:val="000000" w:themeColor="text1"/>
                <w:sz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185E6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0737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AA6B9F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9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8F5375" w:rsidRDefault="002B13EA" w:rsidP="008F53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a</w:t>
            </w:r>
            <w:r w:rsidR="008F5375">
              <w:rPr>
                <w:rFonts w:ascii="Calibri" w:hAnsi="Calibri"/>
                <w:color w:val="000000" w:themeColor="text1"/>
                <w:sz w:val="22"/>
              </w:rPr>
              <w:t>- županija</w:t>
            </w:r>
          </w:p>
          <w:p w:rsidR="002B13EA" w:rsidRPr="008F5375" w:rsidRDefault="008F5375" w:rsidP="008F5375">
            <w:pPr>
              <w:pStyle w:val="Odlomakpopisa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pćina Rasinja</w:t>
            </w:r>
            <w:r w:rsidR="002B13EA" w:rsidRPr="008F5375">
              <w:rPr>
                <w:rFonts w:ascii="Calibri" w:hAnsi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8F5375" w:rsidP="008F537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6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  <w:p w:rsidR="008F5375" w:rsidRPr="00FB2751" w:rsidRDefault="008F5375" w:rsidP="008F537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9.5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8F5375" w:rsidP="002A255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.</w:t>
            </w:r>
            <w:r w:rsidR="002B13EA" w:rsidRPr="00FB2751">
              <w:rPr>
                <w:rFonts w:ascii="Calibri" w:hAnsi="Calibri"/>
                <w:color w:val="000000" w:themeColor="text1"/>
                <w:sz w:val="22"/>
              </w:rPr>
              <w:t xml:space="preserve"> KKŽ</w:t>
            </w:r>
          </w:p>
          <w:p w:rsidR="008F5375" w:rsidRPr="00FB2751" w:rsidRDefault="008F5375" w:rsidP="008F53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Default="008F537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  <w:p w:rsidR="008F5375" w:rsidRPr="00FB2751" w:rsidRDefault="008F537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opuna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AA6B9F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0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ještaj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934111" w:rsidP="0093411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937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,</w:t>
            </w:r>
            <w:r>
              <w:rPr>
                <w:rFonts w:ascii="Calibri" w:hAnsi="Calibri"/>
                <w:color w:val="000000" w:themeColor="text1"/>
                <w:sz w:val="22"/>
              </w:rPr>
              <w:t>5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Default="0093411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1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dio i TV prijemnici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2B13EA" w:rsidP="00441449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  <w:r w:rsidR="00441449">
              <w:rPr>
                <w:rFonts w:ascii="Calibri" w:hAnsi="Calibri"/>
                <w:color w:val="000000" w:themeColor="text1"/>
                <w:sz w:val="22"/>
              </w:rPr>
              <w:t>39</w:t>
            </w:r>
            <w:r>
              <w:rPr>
                <w:rFonts w:ascii="Calibri" w:hAnsi="Calibri"/>
                <w:color w:val="000000" w:themeColor="text1"/>
                <w:sz w:val="22"/>
              </w:rPr>
              <w:t>,</w:t>
            </w:r>
            <w:r w:rsidR="00441449">
              <w:rPr>
                <w:rFonts w:ascii="Calibri" w:hAnsi="Calibri"/>
                <w:color w:val="000000" w:themeColor="text1"/>
                <w:sz w:val="22"/>
              </w:rPr>
              <w:t>98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Default="00441449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13EA" w:rsidRDefault="002B13E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2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B13EA" w:rsidRDefault="002B13E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silic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B13EA" w:rsidRDefault="00487320" w:rsidP="0048732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900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B13EA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</w:t>
            </w:r>
          </w:p>
          <w:p w:rsidR="002B13EA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Pr="00FB2751" w:rsidRDefault="002B13E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3EA" w:rsidRDefault="0048732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487320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87320" w:rsidRDefault="0048732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3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487320" w:rsidRDefault="0048732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amin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87320" w:rsidRPr="00FB2751" w:rsidRDefault="0048732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487320" w:rsidRDefault="00487320" w:rsidP="0048732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6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87320" w:rsidRDefault="0048732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87320" w:rsidRPr="00FB2751" w:rsidRDefault="0048732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320" w:rsidRPr="00FB2751" w:rsidRDefault="0048732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87320" w:rsidRPr="00FB2751" w:rsidRDefault="0048732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87320" w:rsidRDefault="00DE303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opuna</w:t>
            </w:r>
          </w:p>
        </w:tc>
      </w:tr>
      <w:tr w:rsidR="00DE303D" w:rsidRPr="00FB2751" w:rsidTr="003E18D7">
        <w:trPr>
          <w:trHeight w:val="4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E303D" w:rsidRDefault="00CF794C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4</w:t>
            </w:r>
            <w:r w:rsidR="00DE303D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DE303D" w:rsidRDefault="00DE303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Projektori,platna </w:t>
            </w:r>
            <w:r w:rsidR="005822FD">
              <w:rPr>
                <w:rFonts w:ascii="Calibri" w:hAnsi="Calibri"/>
                <w:color w:val="000000" w:themeColor="text1"/>
                <w:sz w:val="22"/>
              </w:rPr>
              <w:t xml:space="preserve"> Općina Rasinj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DE303D" w:rsidRPr="00FB2751" w:rsidRDefault="00DE303D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DE303D" w:rsidRDefault="00DE303D" w:rsidP="0048732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3.8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DE303D" w:rsidRDefault="00DE303D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DE303D" w:rsidRPr="00FB2751" w:rsidRDefault="00DE303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E303D" w:rsidRPr="00FB2751" w:rsidRDefault="00DE303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E303D" w:rsidRPr="00FB2751" w:rsidRDefault="00DE303D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E303D" w:rsidRDefault="00DE303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opuna</w:t>
            </w:r>
          </w:p>
        </w:tc>
      </w:tr>
      <w:tr w:rsidR="002B13EA" w:rsidRPr="00FB2751" w:rsidTr="00161B09">
        <w:trPr>
          <w:gridBefore w:val="1"/>
          <w:wBefore w:w="1101" w:type="dxa"/>
          <w:trHeight w:val="454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2B13EA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2B13EA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2B13EA" w:rsidRPr="00FB2751" w:rsidRDefault="002B13EA" w:rsidP="002925C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a procijenjene vrijednosti od 20.000,00 kn – 70.000,00 kn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</w:tcPr>
          <w:p w:rsidR="002B13EA" w:rsidRPr="00FB2751" w:rsidRDefault="002B13EA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</w:tcPr>
          <w:p w:rsidR="002B13EA" w:rsidRPr="00FB2751" w:rsidRDefault="002B13EA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:rsidR="002B13EA" w:rsidRPr="00FB2751" w:rsidRDefault="002B13EA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right w:val="nil"/>
            </w:tcBorders>
          </w:tcPr>
          <w:p w:rsidR="002B13EA" w:rsidRPr="00FB2751" w:rsidRDefault="002B13EA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right w:val="nil"/>
            </w:tcBorders>
          </w:tcPr>
          <w:p w:rsidR="002B13EA" w:rsidRPr="00FB2751" w:rsidRDefault="002B13E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CF794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CF794C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2A255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,pizze)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2B13EA" w:rsidP="00C14E4E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C14E4E">
              <w:rPr>
                <w:rFonts w:ascii="Calibri" w:hAnsi="Calibri"/>
                <w:color w:val="000000" w:themeColor="text1"/>
                <w:sz w:val="22"/>
              </w:rPr>
              <w:t>5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C14E4E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C14E4E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CF794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CF794C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2A255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namirnice-trgovačka rob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2B13EA" w:rsidRPr="00FB2751" w:rsidRDefault="002B13EA" w:rsidP="003878B9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3878B9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3878B9">
              <w:rPr>
                <w:rFonts w:ascii="Calibri" w:hAnsi="Calibri"/>
                <w:color w:val="000000" w:themeColor="text1"/>
                <w:sz w:val="22"/>
              </w:rPr>
              <w:t>8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3878B9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CF794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CF794C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2A255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ergija 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3B4AA8" w:rsidP="003B4AA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3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2B13E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3B4AA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CF794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CF794C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2B13EA" w:rsidRPr="00FB2751" w:rsidRDefault="002B13EA" w:rsidP="002A255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režarina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2B13EA" w:rsidP="003B4AA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3B4AA8">
              <w:rPr>
                <w:rFonts w:ascii="Calibri" w:hAnsi="Calibri"/>
                <w:color w:val="000000" w:themeColor="text1"/>
                <w:sz w:val="22"/>
              </w:rPr>
              <w:t>8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3B4AA8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</w:tcPr>
          <w:p w:rsidR="002B13EA" w:rsidRPr="00FB2751" w:rsidRDefault="002B13E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3B4AA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2B13EA" w:rsidRPr="00FB2751" w:rsidRDefault="002B13EA" w:rsidP="00CF794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CF794C">
              <w:rPr>
                <w:rFonts w:ascii="Calibri" w:hAnsi="Calibri"/>
                <w:color w:val="000000" w:themeColor="text1"/>
                <w:sz w:val="22"/>
              </w:rPr>
              <w:t>9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2B13EA" w:rsidRDefault="002B13EA" w:rsidP="002A255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roizvodnju energije</w:t>
            </w:r>
          </w:p>
          <w:p w:rsidR="002B13EA" w:rsidRPr="006C0AB6" w:rsidRDefault="002B13EA" w:rsidP="002A2550">
            <w:pPr>
              <w:pStyle w:val="Odlomakpopisa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rva za područne škole</w:t>
            </w:r>
          </w:p>
        </w:tc>
        <w:tc>
          <w:tcPr>
            <w:tcW w:w="1309" w:type="dxa"/>
            <w:vAlign w:val="center"/>
          </w:tcPr>
          <w:p w:rsidR="002B13EA" w:rsidRPr="00FB2751" w:rsidRDefault="002B13E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2B13EA" w:rsidRPr="00FB2751" w:rsidRDefault="002B13EA" w:rsidP="0056162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561621">
              <w:rPr>
                <w:rFonts w:ascii="Calibri" w:hAnsi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1625" w:type="dxa"/>
          </w:tcPr>
          <w:p w:rsidR="002B13EA" w:rsidRPr="00FB2751" w:rsidRDefault="002B13EA" w:rsidP="002A255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C-KŽ županija</w:t>
            </w:r>
          </w:p>
        </w:tc>
        <w:tc>
          <w:tcPr>
            <w:tcW w:w="1104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2B13EA" w:rsidRPr="00FB2751" w:rsidRDefault="002B13E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2B13E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B13EA" w:rsidRPr="00FB2751" w:rsidRDefault="0056162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B13EA" w:rsidRPr="000F69C4" w:rsidTr="000F69C4">
        <w:trPr>
          <w:trHeight w:val="1846"/>
        </w:trPr>
        <w:tc>
          <w:tcPr>
            <w:tcW w:w="1490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B13EA" w:rsidRPr="000F69C4" w:rsidRDefault="002B13EA" w:rsidP="000F69C4"/>
        </w:tc>
      </w:tr>
    </w:tbl>
    <w:p w:rsidR="00496D48" w:rsidRPr="000F69C4" w:rsidRDefault="00496D48" w:rsidP="000F69C4">
      <w:r w:rsidRPr="000F69C4">
        <w:t>Nabava procijenjene vrijednosti</w:t>
      </w:r>
    </w:p>
    <w:p w:rsidR="00496D48" w:rsidRPr="00FB2751" w:rsidRDefault="00496D48">
      <w:pPr>
        <w:rPr>
          <w:rFonts w:ascii="Calibri" w:hAnsi="Calibri"/>
          <w:color w:val="000000" w:themeColor="text1"/>
          <w:sz w:val="22"/>
          <w:szCs w:val="22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t xml:space="preserve">               preko 70.000,00 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143"/>
        <w:gridCol w:w="1345"/>
        <w:gridCol w:w="1893"/>
        <w:gridCol w:w="1957"/>
        <w:gridCol w:w="1109"/>
        <w:gridCol w:w="1809"/>
        <w:gridCol w:w="1384"/>
        <w:gridCol w:w="1384"/>
      </w:tblGrid>
      <w:tr w:rsidR="005875BD" w:rsidRPr="00FB2751" w:rsidTr="002F1048">
        <w:trPr>
          <w:trHeight w:val="454"/>
        </w:trPr>
        <w:tc>
          <w:tcPr>
            <w:tcW w:w="876" w:type="dxa"/>
            <w:vAlign w:val="center"/>
          </w:tcPr>
          <w:p w:rsidR="005875BD" w:rsidRPr="00FB2751" w:rsidRDefault="00CF794C" w:rsidP="00A156F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0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5875BD" w:rsidRPr="00FB2751" w:rsidRDefault="005875BD" w:rsidP="0077308A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77308A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vAlign w:val="center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480690" w:rsidP="0048069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76</w:t>
            </w:r>
            <w:r w:rsidR="009271BF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488</w:t>
            </w:r>
            <w:r w:rsidR="007D5F2D">
              <w:rPr>
                <w:rFonts w:ascii="Calibri" w:hAnsi="Calibri"/>
                <w:color w:val="000000" w:themeColor="text1"/>
                <w:sz w:val="22"/>
              </w:rPr>
              <w:t>,00</w:t>
            </w:r>
          </w:p>
        </w:tc>
        <w:tc>
          <w:tcPr>
            <w:tcW w:w="1957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C6322C" w:rsidRPr="00FB2751" w:rsidRDefault="00480690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e</w:t>
            </w:r>
          </w:p>
        </w:tc>
      </w:tr>
      <w:tr w:rsidR="002F7490" w:rsidRPr="00FB2751" w:rsidTr="002F1048">
        <w:trPr>
          <w:trHeight w:val="454"/>
        </w:trPr>
        <w:tc>
          <w:tcPr>
            <w:tcW w:w="876" w:type="dxa"/>
            <w:vAlign w:val="center"/>
          </w:tcPr>
          <w:p w:rsidR="002F7490" w:rsidRPr="00FB2751" w:rsidRDefault="00CF794C" w:rsidP="00A156F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1</w:t>
            </w:r>
            <w:r w:rsidR="00784B82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143" w:type="dxa"/>
          </w:tcPr>
          <w:p w:rsidR="002F7490" w:rsidRPr="009A1FC3" w:rsidRDefault="002F7490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roizvodnju energije</w:t>
            </w:r>
          </w:p>
          <w:p w:rsidR="002F7490" w:rsidRDefault="002F7490" w:rsidP="002E0675">
            <w:pPr>
              <w:pStyle w:val="Odlomakpopisa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Lož ulje ekstra lako</w:t>
            </w:r>
          </w:p>
          <w:p w:rsidR="002F7490" w:rsidRPr="009A1FC3" w:rsidRDefault="002F7490" w:rsidP="002E0675">
            <w:pPr>
              <w:ind w:left="360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2F7490" w:rsidRPr="00FB2751" w:rsidRDefault="002F7490" w:rsidP="002E0675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</w:tcPr>
          <w:p w:rsidR="002F7490" w:rsidRDefault="002F7490" w:rsidP="002E067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2F7490" w:rsidRPr="00FB2751" w:rsidRDefault="002F7490" w:rsidP="002E067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  <w:r w:rsidR="006120D2">
              <w:rPr>
                <w:rFonts w:ascii="Calibri" w:hAnsi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</w:rPr>
              <w:t>9.000,00</w:t>
            </w:r>
          </w:p>
          <w:p w:rsidR="002F7490" w:rsidRPr="00FB2751" w:rsidRDefault="002F7490" w:rsidP="002E067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</w:tcPr>
          <w:p w:rsidR="002F7490" w:rsidRDefault="002F7490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Javnu nabavu </w:t>
            </w:r>
          </w:p>
          <w:p w:rsidR="002F7490" w:rsidRDefault="002F7490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provodi KKŽ</w:t>
            </w:r>
          </w:p>
          <w:p w:rsidR="002F7490" w:rsidRPr="00FB2751" w:rsidRDefault="002F7490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tvoreni postupak</w:t>
            </w:r>
          </w:p>
        </w:tc>
        <w:tc>
          <w:tcPr>
            <w:tcW w:w="1109" w:type="dxa"/>
          </w:tcPr>
          <w:p w:rsidR="002F7490" w:rsidRDefault="002F7490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2F7490" w:rsidRPr="00FB2751" w:rsidRDefault="002F7490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1809" w:type="dxa"/>
          </w:tcPr>
          <w:p w:rsidR="002F7490" w:rsidRPr="00FB2751" w:rsidRDefault="002F749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F7490" w:rsidRPr="00FB2751" w:rsidRDefault="002F7490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2F7490" w:rsidRPr="00FB2751" w:rsidRDefault="002F7490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EF7117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 xml:space="preserve">. </w:t>
      </w:r>
      <w:r w:rsidR="00EF7117">
        <w:rPr>
          <w:rFonts w:ascii="Trebuchet MS" w:hAnsi="Trebuchet MS"/>
          <w:sz w:val="22"/>
          <w:szCs w:val="22"/>
        </w:rPr>
        <w:t>g</w:t>
      </w:r>
      <w:r>
        <w:rPr>
          <w:rFonts w:ascii="Trebuchet MS" w:hAnsi="Trebuchet MS"/>
          <w:sz w:val="22"/>
          <w:szCs w:val="22"/>
        </w:rPr>
        <w:t>odinu</w:t>
      </w:r>
      <w:r w:rsidR="00D6331B">
        <w:rPr>
          <w:rFonts w:ascii="Trebuchet MS" w:hAnsi="Trebuchet MS"/>
          <w:sz w:val="22"/>
          <w:szCs w:val="22"/>
        </w:rPr>
        <w:t xml:space="preserve"> dopune </w:t>
      </w:r>
      <w:r>
        <w:rPr>
          <w:rFonts w:ascii="Trebuchet MS" w:hAnsi="Trebuchet MS"/>
          <w:sz w:val="22"/>
          <w:szCs w:val="22"/>
        </w:rPr>
        <w:t xml:space="preserve"> mora biti dostupan na internetskim stranicama O</w:t>
      </w:r>
      <w:r w:rsidR="00150C75">
        <w:rPr>
          <w:rFonts w:ascii="Trebuchet MS" w:hAnsi="Trebuchet MS"/>
          <w:sz w:val="22"/>
          <w:szCs w:val="22"/>
        </w:rPr>
        <w:t>Š Andrije Palmovića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EF7117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496D48"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Dubravko Stančec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</w:t>
      </w:r>
      <w:r w:rsidR="00EB7240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>/1</w:t>
      </w:r>
      <w:r w:rsidR="002E4B4A">
        <w:rPr>
          <w:rFonts w:ascii="Trebuchet MS" w:hAnsi="Trebuchet MS"/>
          <w:sz w:val="22"/>
          <w:szCs w:val="22"/>
        </w:rPr>
        <w:t>5-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7F32B1">
        <w:rPr>
          <w:rFonts w:ascii="Trebuchet MS" w:hAnsi="Trebuchet MS"/>
          <w:sz w:val="22"/>
          <w:szCs w:val="22"/>
        </w:rPr>
        <w:t>5</w:t>
      </w:r>
      <w:r w:rsidR="00FB2751">
        <w:rPr>
          <w:rFonts w:ascii="Trebuchet MS" w:hAnsi="Trebuchet MS"/>
          <w:sz w:val="22"/>
          <w:szCs w:val="22"/>
        </w:rPr>
        <w:t>-</w:t>
      </w:r>
      <w:r>
        <w:rPr>
          <w:rFonts w:ascii="Trebuchet MS" w:hAnsi="Trebuchet MS"/>
          <w:sz w:val="22"/>
          <w:szCs w:val="22"/>
        </w:rPr>
        <w:t>1</w:t>
      </w:r>
      <w:r w:rsidR="002B36E6">
        <w:rPr>
          <w:rFonts w:ascii="Trebuchet MS" w:hAnsi="Trebuchet MS"/>
          <w:sz w:val="22"/>
          <w:szCs w:val="22"/>
        </w:rPr>
        <w:t>5</w:t>
      </w:r>
      <w:r w:rsidR="002E4B4A">
        <w:rPr>
          <w:rFonts w:ascii="Trebuchet MS" w:hAnsi="Trebuchet MS"/>
          <w:sz w:val="22"/>
          <w:szCs w:val="22"/>
        </w:rPr>
        <w:t>-01/19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9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48" w:rsidRDefault="00394248">
      <w:r>
        <w:separator/>
      </w:r>
    </w:p>
  </w:endnote>
  <w:endnote w:type="continuationSeparator" w:id="0">
    <w:p w:rsidR="00394248" w:rsidRDefault="003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48" w:rsidRDefault="00394248">
      <w:r>
        <w:separator/>
      </w:r>
    </w:p>
  </w:footnote>
  <w:footnote w:type="continuationSeparator" w:id="0">
    <w:p w:rsidR="00394248" w:rsidRDefault="00394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48" w:rsidRDefault="00496D48" w:rsidP="00054B5D">
    <w:pPr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B1D81"/>
    <w:multiLevelType w:val="hybridMultilevel"/>
    <w:tmpl w:val="175A4F3A"/>
    <w:lvl w:ilvl="0" w:tplc="D0F62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E2"/>
    <w:rsid w:val="000074B2"/>
    <w:rsid w:val="0001162D"/>
    <w:rsid w:val="00013296"/>
    <w:rsid w:val="00015B11"/>
    <w:rsid w:val="00024126"/>
    <w:rsid w:val="00036D16"/>
    <w:rsid w:val="000445F7"/>
    <w:rsid w:val="000474F8"/>
    <w:rsid w:val="00050764"/>
    <w:rsid w:val="000542B1"/>
    <w:rsid w:val="00054B5D"/>
    <w:rsid w:val="00060E75"/>
    <w:rsid w:val="000666B7"/>
    <w:rsid w:val="000677EE"/>
    <w:rsid w:val="00070D05"/>
    <w:rsid w:val="00071032"/>
    <w:rsid w:val="000725E1"/>
    <w:rsid w:val="00080E3C"/>
    <w:rsid w:val="000823F9"/>
    <w:rsid w:val="00085D78"/>
    <w:rsid w:val="00086F8F"/>
    <w:rsid w:val="00087802"/>
    <w:rsid w:val="000928CB"/>
    <w:rsid w:val="000978A4"/>
    <w:rsid w:val="000A1844"/>
    <w:rsid w:val="000A3BBE"/>
    <w:rsid w:val="000A5211"/>
    <w:rsid w:val="000A52B7"/>
    <w:rsid w:val="000B5388"/>
    <w:rsid w:val="000B7642"/>
    <w:rsid w:val="000C2CCF"/>
    <w:rsid w:val="000C403D"/>
    <w:rsid w:val="000C6CB5"/>
    <w:rsid w:val="000D02CF"/>
    <w:rsid w:val="000D13F2"/>
    <w:rsid w:val="000D25BF"/>
    <w:rsid w:val="000D51F4"/>
    <w:rsid w:val="000D6E8A"/>
    <w:rsid w:val="000D7CE7"/>
    <w:rsid w:val="000F2CAA"/>
    <w:rsid w:val="000F6736"/>
    <w:rsid w:val="000F69C4"/>
    <w:rsid w:val="000F7EB3"/>
    <w:rsid w:val="001026BA"/>
    <w:rsid w:val="00104163"/>
    <w:rsid w:val="001057E4"/>
    <w:rsid w:val="001125DB"/>
    <w:rsid w:val="00112CEA"/>
    <w:rsid w:val="00114C89"/>
    <w:rsid w:val="001210C4"/>
    <w:rsid w:val="00121762"/>
    <w:rsid w:val="001229A5"/>
    <w:rsid w:val="001246B0"/>
    <w:rsid w:val="00140487"/>
    <w:rsid w:val="001405E5"/>
    <w:rsid w:val="00140A01"/>
    <w:rsid w:val="00140D5D"/>
    <w:rsid w:val="00141EBB"/>
    <w:rsid w:val="00147F39"/>
    <w:rsid w:val="00150C75"/>
    <w:rsid w:val="00152600"/>
    <w:rsid w:val="00152630"/>
    <w:rsid w:val="00161B09"/>
    <w:rsid w:val="00163E1E"/>
    <w:rsid w:val="001649F1"/>
    <w:rsid w:val="00164F62"/>
    <w:rsid w:val="001715A3"/>
    <w:rsid w:val="0017366A"/>
    <w:rsid w:val="0017795B"/>
    <w:rsid w:val="00177D10"/>
    <w:rsid w:val="00180117"/>
    <w:rsid w:val="001917D6"/>
    <w:rsid w:val="001946BF"/>
    <w:rsid w:val="001967CF"/>
    <w:rsid w:val="00197EB6"/>
    <w:rsid w:val="001A63C9"/>
    <w:rsid w:val="001A65AF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028F"/>
    <w:rsid w:val="001F3C6B"/>
    <w:rsid w:val="00201592"/>
    <w:rsid w:val="0020265D"/>
    <w:rsid w:val="00206A7F"/>
    <w:rsid w:val="0020737F"/>
    <w:rsid w:val="0021039F"/>
    <w:rsid w:val="00213787"/>
    <w:rsid w:val="00213D64"/>
    <w:rsid w:val="00216468"/>
    <w:rsid w:val="002168D9"/>
    <w:rsid w:val="00217BA5"/>
    <w:rsid w:val="00223ABD"/>
    <w:rsid w:val="00231196"/>
    <w:rsid w:val="002438B0"/>
    <w:rsid w:val="00244586"/>
    <w:rsid w:val="00261346"/>
    <w:rsid w:val="002775B6"/>
    <w:rsid w:val="00281BC2"/>
    <w:rsid w:val="00283036"/>
    <w:rsid w:val="00283CE6"/>
    <w:rsid w:val="00284331"/>
    <w:rsid w:val="002925CC"/>
    <w:rsid w:val="002A5271"/>
    <w:rsid w:val="002A5A9B"/>
    <w:rsid w:val="002B13EA"/>
    <w:rsid w:val="002B36E6"/>
    <w:rsid w:val="002B3F2E"/>
    <w:rsid w:val="002B6008"/>
    <w:rsid w:val="002B6E7B"/>
    <w:rsid w:val="002C1C32"/>
    <w:rsid w:val="002C66F6"/>
    <w:rsid w:val="002C7CA0"/>
    <w:rsid w:val="002C7D0C"/>
    <w:rsid w:val="002D44D2"/>
    <w:rsid w:val="002D66D7"/>
    <w:rsid w:val="002E20F9"/>
    <w:rsid w:val="002E3142"/>
    <w:rsid w:val="002E44F1"/>
    <w:rsid w:val="002E4B4A"/>
    <w:rsid w:val="002F1048"/>
    <w:rsid w:val="002F2760"/>
    <w:rsid w:val="002F2942"/>
    <w:rsid w:val="002F2B1F"/>
    <w:rsid w:val="002F484E"/>
    <w:rsid w:val="002F6AEE"/>
    <w:rsid w:val="002F748D"/>
    <w:rsid w:val="002F7490"/>
    <w:rsid w:val="00300402"/>
    <w:rsid w:val="00302354"/>
    <w:rsid w:val="0030494E"/>
    <w:rsid w:val="00304CEC"/>
    <w:rsid w:val="00307CEA"/>
    <w:rsid w:val="00320128"/>
    <w:rsid w:val="0032091B"/>
    <w:rsid w:val="00330EC5"/>
    <w:rsid w:val="003340F7"/>
    <w:rsid w:val="00334C31"/>
    <w:rsid w:val="003410D0"/>
    <w:rsid w:val="00341372"/>
    <w:rsid w:val="00355144"/>
    <w:rsid w:val="00361A2F"/>
    <w:rsid w:val="00366757"/>
    <w:rsid w:val="0036711C"/>
    <w:rsid w:val="00377805"/>
    <w:rsid w:val="0038174B"/>
    <w:rsid w:val="003829BA"/>
    <w:rsid w:val="00383102"/>
    <w:rsid w:val="003878B9"/>
    <w:rsid w:val="0039307F"/>
    <w:rsid w:val="00393F02"/>
    <w:rsid w:val="00394248"/>
    <w:rsid w:val="00397C05"/>
    <w:rsid w:val="003A73AA"/>
    <w:rsid w:val="003B26E6"/>
    <w:rsid w:val="003B343D"/>
    <w:rsid w:val="003B4AA8"/>
    <w:rsid w:val="003B76A0"/>
    <w:rsid w:val="003C10DB"/>
    <w:rsid w:val="003C74C1"/>
    <w:rsid w:val="003D201E"/>
    <w:rsid w:val="003D4B4F"/>
    <w:rsid w:val="003D523E"/>
    <w:rsid w:val="003D5B18"/>
    <w:rsid w:val="003E18D7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6FB"/>
    <w:rsid w:val="00436D89"/>
    <w:rsid w:val="00441449"/>
    <w:rsid w:val="00453BE5"/>
    <w:rsid w:val="00456264"/>
    <w:rsid w:val="0046126B"/>
    <w:rsid w:val="0047063E"/>
    <w:rsid w:val="00471904"/>
    <w:rsid w:val="004720DD"/>
    <w:rsid w:val="00473F29"/>
    <w:rsid w:val="00475B84"/>
    <w:rsid w:val="00480690"/>
    <w:rsid w:val="00481C26"/>
    <w:rsid w:val="00483A7D"/>
    <w:rsid w:val="00487320"/>
    <w:rsid w:val="004931F8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341E"/>
    <w:rsid w:val="004A43DE"/>
    <w:rsid w:val="004A6C16"/>
    <w:rsid w:val="004B06DA"/>
    <w:rsid w:val="004B3F3E"/>
    <w:rsid w:val="004B4A9D"/>
    <w:rsid w:val="004B5125"/>
    <w:rsid w:val="004C0549"/>
    <w:rsid w:val="004C12C7"/>
    <w:rsid w:val="004C1DDC"/>
    <w:rsid w:val="004C495E"/>
    <w:rsid w:val="004C588F"/>
    <w:rsid w:val="004C6842"/>
    <w:rsid w:val="004E244E"/>
    <w:rsid w:val="004E30E3"/>
    <w:rsid w:val="004E3B84"/>
    <w:rsid w:val="004E62F9"/>
    <w:rsid w:val="004E7694"/>
    <w:rsid w:val="004F2D3E"/>
    <w:rsid w:val="004F5EE4"/>
    <w:rsid w:val="00501910"/>
    <w:rsid w:val="005020AD"/>
    <w:rsid w:val="0051682B"/>
    <w:rsid w:val="0052274D"/>
    <w:rsid w:val="00552729"/>
    <w:rsid w:val="00552F5C"/>
    <w:rsid w:val="005561DC"/>
    <w:rsid w:val="00561621"/>
    <w:rsid w:val="005619DB"/>
    <w:rsid w:val="00564877"/>
    <w:rsid w:val="0056623D"/>
    <w:rsid w:val="00566583"/>
    <w:rsid w:val="005701A4"/>
    <w:rsid w:val="00574759"/>
    <w:rsid w:val="00574BE9"/>
    <w:rsid w:val="005755EB"/>
    <w:rsid w:val="005756FA"/>
    <w:rsid w:val="00575B93"/>
    <w:rsid w:val="00576D2D"/>
    <w:rsid w:val="0058097A"/>
    <w:rsid w:val="005822FD"/>
    <w:rsid w:val="00585949"/>
    <w:rsid w:val="0058691C"/>
    <w:rsid w:val="005875BD"/>
    <w:rsid w:val="00591901"/>
    <w:rsid w:val="00592372"/>
    <w:rsid w:val="00592474"/>
    <w:rsid w:val="00596138"/>
    <w:rsid w:val="005976D1"/>
    <w:rsid w:val="005A00E3"/>
    <w:rsid w:val="005A4E97"/>
    <w:rsid w:val="005A6825"/>
    <w:rsid w:val="005B0564"/>
    <w:rsid w:val="005B415E"/>
    <w:rsid w:val="005C433F"/>
    <w:rsid w:val="005C78E6"/>
    <w:rsid w:val="005D0296"/>
    <w:rsid w:val="005D070A"/>
    <w:rsid w:val="005D4898"/>
    <w:rsid w:val="005D69EC"/>
    <w:rsid w:val="005E0842"/>
    <w:rsid w:val="005E0A76"/>
    <w:rsid w:val="005E1B12"/>
    <w:rsid w:val="005E21A6"/>
    <w:rsid w:val="005E3973"/>
    <w:rsid w:val="005E4EBE"/>
    <w:rsid w:val="005E5C08"/>
    <w:rsid w:val="005E619F"/>
    <w:rsid w:val="005F2D5D"/>
    <w:rsid w:val="005F7BEA"/>
    <w:rsid w:val="006067FE"/>
    <w:rsid w:val="00607714"/>
    <w:rsid w:val="0061205B"/>
    <w:rsid w:val="006120D2"/>
    <w:rsid w:val="006123AE"/>
    <w:rsid w:val="00614495"/>
    <w:rsid w:val="00617FE7"/>
    <w:rsid w:val="00622FA3"/>
    <w:rsid w:val="0062411D"/>
    <w:rsid w:val="0063033E"/>
    <w:rsid w:val="006309A3"/>
    <w:rsid w:val="00630C30"/>
    <w:rsid w:val="0063472D"/>
    <w:rsid w:val="00636B89"/>
    <w:rsid w:val="00636BB4"/>
    <w:rsid w:val="00636CE1"/>
    <w:rsid w:val="00650080"/>
    <w:rsid w:val="00650442"/>
    <w:rsid w:val="006515F5"/>
    <w:rsid w:val="006517E3"/>
    <w:rsid w:val="006541D0"/>
    <w:rsid w:val="006550D7"/>
    <w:rsid w:val="00657036"/>
    <w:rsid w:val="0066087F"/>
    <w:rsid w:val="006633DA"/>
    <w:rsid w:val="00665326"/>
    <w:rsid w:val="006656CF"/>
    <w:rsid w:val="00666FE5"/>
    <w:rsid w:val="006700CC"/>
    <w:rsid w:val="00671911"/>
    <w:rsid w:val="00675D48"/>
    <w:rsid w:val="00683762"/>
    <w:rsid w:val="006839EE"/>
    <w:rsid w:val="00685D35"/>
    <w:rsid w:val="006944B3"/>
    <w:rsid w:val="006949F0"/>
    <w:rsid w:val="00697539"/>
    <w:rsid w:val="006A6C1D"/>
    <w:rsid w:val="006A6F84"/>
    <w:rsid w:val="006B0B8F"/>
    <w:rsid w:val="006B298C"/>
    <w:rsid w:val="006B311E"/>
    <w:rsid w:val="006B3E81"/>
    <w:rsid w:val="006B48C1"/>
    <w:rsid w:val="006C0AB6"/>
    <w:rsid w:val="006C0CE7"/>
    <w:rsid w:val="006C7528"/>
    <w:rsid w:val="006D0E3A"/>
    <w:rsid w:val="006D3C89"/>
    <w:rsid w:val="006D6D4D"/>
    <w:rsid w:val="006D6FB1"/>
    <w:rsid w:val="006D73C2"/>
    <w:rsid w:val="006E3891"/>
    <w:rsid w:val="006E5080"/>
    <w:rsid w:val="006E5A6E"/>
    <w:rsid w:val="006F2EE4"/>
    <w:rsid w:val="006F6AC2"/>
    <w:rsid w:val="007008FC"/>
    <w:rsid w:val="007023E0"/>
    <w:rsid w:val="00702977"/>
    <w:rsid w:val="007053C9"/>
    <w:rsid w:val="00716031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10E3"/>
    <w:rsid w:val="00771578"/>
    <w:rsid w:val="0077308A"/>
    <w:rsid w:val="00782581"/>
    <w:rsid w:val="00784B82"/>
    <w:rsid w:val="00784CE2"/>
    <w:rsid w:val="00792F0B"/>
    <w:rsid w:val="00794A5A"/>
    <w:rsid w:val="00794F46"/>
    <w:rsid w:val="0079576B"/>
    <w:rsid w:val="007A09C0"/>
    <w:rsid w:val="007A2298"/>
    <w:rsid w:val="007A5829"/>
    <w:rsid w:val="007A6C3A"/>
    <w:rsid w:val="007A6CA1"/>
    <w:rsid w:val="007B1198"/>
    <w:rsid w:val="007B1F9E"/>
    <w:rsid w:val="007B7C76"/>
    <w:rsid w:val="007C1F0A"/>
    <w:rsid w:val="007C48E0"/>
    <w:rsid w:val="007C5673"/>
    <w:rsid w:val="007C5F64"/>
    <w:rsid w:val="007C7364"/>
    <w:rsid w:val="007D273B"/>
    <w:rsid w:val="007D56EA"/>
    <w:rsid w:val="007D5F2D"/>
    <w:rsid w:val="007D6BBD"/>
    <w:rsid w:val="007E2616"/>
    <w:rsid w:val="007E33E7"/>
    <w:rsid w:val="007E3EFE"/>
    <w:rsid w:val="007E5DA1"/>
    <w:rsid w:val="007E62B4"/>
    <w:rsid w:val="007F01FE"/>
    <w:rsid w:val="007F32B1"/>
    <w:rsid w:val="00805581"/>
    <w:rsid w:val="00807390"/>
    <w:rsid w:val="00822264"/>
    <w:rsid w:val="0082252E"/>
    <w:rsid w:val="00830545"/>
    <w:rsid w:val="0083151A"/>
    <w:rsid w:val="008341AE"/>
    <w:rsid w:val="00834926"/>
    <w:rsid w:val="0083518D"/>
    <w:rsid w:val="0083615A"/>
    <w:rsid w:val="008409CC"/>
    <w:rsid w:val="00841C5D"/>
    <w:rsid w:val="00843697"/>
    <w:rsid w:val="008473AD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0FE2"/>
    <w:rsid w:val="008B6E0A"/>
    <w:rsid w:val="008C3896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8F5375"/>
    <w:rsid w:val="00903434"/>
    <w:rsid w:val="00905103"/>
    <w:rsid w:val="00912D3F"/>
    <w:rsid w:val="00912D7A"/>
    <w:rsid w:val="00914D66"/>
    <w:rsid w:val="00914E00"/>
    <w:rsid w:val="00917BAC"/>
    <w:rsid w:val="00920F1F"/>
    <w:rsid w:val="009221E4"/>
    <w:rsid w:val="009224BB"/>
    <w:rsid w:val="00926C2C"/>
    <w:rsid w:val="009271BF"/>
    <w:rsid w:val="00934111"/>
    <w:rsid w:val="00935CE7"/>
    <w:rsid w:val="009360D5"/>
    <w:rsid w:val="00936FF6"/>
    <w:rsid w:val="00945E86"/>
    <w:rsid w:val="00955207"/>
    <w:rsid w:val="0096280F"/>
    <w:rsid w:val="00962D6C"/>
    <w:rsid w:val="00965F7C"/>
    <w:rsid w:val="00971427"/>
    <w:rsid w:val="009718D6"/>
    <w:rsid w:val="00974DFF"/>
    <w:rsid w:val="0097658B"/>
    <w:rsid w:val="009765D9"/>
    <w:rsid w:val="00976962"/>
    <w:rsid w:val="00984C4F"/>
    <w:rsid w:val="00987B12"/>
    <w:rsid w:val="009917E7"/>
    <w:rsid w:val="00992B71"/>
    <w:rsid w:val="009A1FC3"/>
    <w:rsid w:val="009A2B52"/>
    <w:rsid w:val="009A351C"/>
    <w:rsid w:val="009B06A9"/>
    <w:rsid w:val="009B63F4"/>
    <w:rsid w:val="009B77D0"/>
    <w:rsid w:val="009C0A6E"/>
    <w:rsid w:val="009C5F0F"/>
    <w:rsid w:val="009C7694"/>
    <w:rsid w:val="009E2416"/>
    <w:rsid w:val="009E2F05"/>
    <w:rsid w:val="009E4A38"/>
    <w:rsid w:val="009F15F1"/>
    <w:rsid w:val="009F31F6"/>
    <w:rsid w:val="009F36EC"/>
    <w:rsid w:val="009F4E3C"/>
    <w:rsid w:val="009F51C3"/>
    <w:rsid w:val="009F6DD3"/>
    <w:rsid w:val="009F76A2"/>
    <w:rsid w:val="00A06BB2"/>
    <w:rsid w:val="00A07292"/>
    <w:rsid w:val="00A10F06"/>
    <w:rsid w:val="00A11DCA"/>
    <w:rsid w:val="00A137FC"/>
    <w:rsid w:val="00A1430B"/>
    <w:rsid w:val="00A14BB8"/>
    <w:rsid w:val="00A14EC5"/>
    <w:rsid w:val="00A156F3"/>
    <w:rsid w:val="00A20315"/>
    <w:rsid w:val="00A20565"/>
    <w:rsid w:val="00A205D8"/>
    <w:rsid w:val="00A21A87"/>
    <w:rsid w:val="00A24656"/>
    <w:rsid w:val="00A24A08"/>
    <w:rsid w:val="00A378B1"/>
    <w:rsid w:val="00A44014"/>
    <w:rsid w:val="00A46705"/>
    <w:rsid w:val="00A54BB2"/>
    <w:rsid w:val="00A57720"/>
    <w:rsid w:val="00A62886"/>
    <w:rsid w:val="00A64959"/>
    <w:rsid w:val="00A65995"/>
    <w:rsid w:val="00A65FFC"/>
    <w:rsid w:val="00A72F47"/>
    <w:rsid w:val="00A75320"/>
    <w:rsid w:val="00A82964"/>
    <w:rsid w:val="00A82DD3"/>
    <w:rsid w:val="00A84E86"/>
    <w:rsid w:val="00A852A9"/>
    <w:rsid w:val="00A85B4A"/>
    <w:rsid w:val="00A87999"/>
    <w:rsid w:val="00A92D80"/>
    <w:rsid w:val="00AA15D3"/>
    <w:rsid w:val="00AA6B9F"/>
    <w:rsid w:val="00AB2DB7"/>
    <w:rsid w:val="00AC026D"/>
    <w:rsid w:val="00AC22B7"/>
    <w:rsid w:val="00AC497B"/>
    <w:rsid w:val="00AC5086"/>
    <w:rsid w:val="00AC5F62"/>
    <w:rsid w:val="00AD2A85"/>
    <w:rsid w:val="00AD2A94"/>
    <w:rsid w:val="00AD4C58"/>
    <w:rsid w:val="00AE1D05"/>
    <w:rsid w:val="00AE46A0"/>
    <w:rsid w:val="00AF18B1"/>
    <w:rsid w:val="00AF1DFA"/>
    <w:rsid w:val="00AF3D1C"/>
    <w:rsid w:val="00B01265"/>
    <w:rsid w:val="00B06265"/>
    <w:rsid w:val="00B072F4"/>
    <w:rsid w:val="00B15258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77B6F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5026"/>
    <w:rsid w:val="00BB6FE9"/>
    <w:rsid w:val="00BC47BF"/>
    <w:rsid w:val="00BE433D"/>
    <w:rsid w:val="00BE4BDD"/>
    <w:rsid w:val="00BE7044"/>
    <w:rsid w:val="00BE7F46"/>
    <w:rsid w:val="00BF2210"/>
    <w:rsid w:val="00BF36C6"/>
    <w:rsid w:val="00BF4FA0"/>
    <w:rsid w:val="00BF5291"/>
    <w:rsid w:val="00BF60A7"/>
    <w:rsid w:val="00C00E6B"/>
    <w:rsid w:val="00C02953"/>
    <w:rsid w:val="00C04253"/>
    <w:rsid w:val="00C06B08"/>
    <w:rsid w:val="00C14E4E"/>
    <w:rsid w:val="00C163BB"/>
    <w:rsid w:val="00C2006E"/>
    <w:rsid w:val="00C21DA5"/>
    <w:rsid w:val="00C246BF"/>
    <w:rsid w:val="00C26E8A"/>
    <w:rsid w:val="00C33460"/>
    <w:rsid w:val="00C35128"/>
    <w:rsid w:val="00C448DC"/>
    <w:rsid w:val="00C4550C"/>
    <w:rsid w:val="00C51CC2"/>
    <w:rsid w:val="00C524D1"/>
    <w:rsid w:val="00C52650"/>
    <w:rsid w:val="00C52E0E"/>
    <w:rsid w:val="00C55875"/>
    <w:rsid w:val="00C600C2"/>
    <w:rsid w:val="00C61A44"/>
    <w:rsid w:val="00C6322C"/>
    <w:rsid w:val="00C63602"/>
    <w:rsid w:val="00C64969"/>
    <w:rsid w:val="00C73BA0"/>
    <w:rsid w:val="00C7427B"/>
    <w:rsid w:val="00C84177"/>
    <w:rsid w:val="00C91571"/>
    <w:rsid w:val="00C9342F"/>
    <w:rsid w:val="00CA16FF"/>
    <w:rsid w:val="00CA1AA9"/>
    <w:rsid w:val="00CB09FE"/>
    <w:rsid w:val="00CB1364"/>
    <w:rsid w:val="00CB4556"/>
    <w:rsid w:val="00CC0944"/>
    <w:rsid w:val="00CC3DF1"/>
    <w:rsid w:val="00CC4266"/>
    <w:rsid w:val="00CC506D"/>
    <w:rsid w:val="00CD7693"/>
    <w:rsid w:val="00CD77E7"/>
    <w:rsid w:val="00CE0F0B"/>
    <w:rsid w:val="00CE31A0"/>
    <w:rsid w:val="00CE37AA"/>
    <w:rsid w:val="00CF13E4"/>
    <w:rsid w:val="00CF6DFD"/>
    <w:rsid w:val="00CF794C"/>
    <w:rsid w:val="00D006E0"/>
    <w:rsid w:val="00D00FCC"/>
    <w:rsid w:val="00D024EB"/>
    <w:rsid w:val="00D02E1A"/>
    <w:rsid w:val="00D047E2"/>
    <w:rsid w:val="00D0622B"/>
    <w:rsid w:val="00D07013"/>
    <w:rsid w:val="00D21DC7"/>
    <w:rsid w:val="00D23A11"/>
    <w:rsid w:val="00D24B22"/>
    <w:rsid w:val="00D27F87"/>
    <w:rsid w:val="00D432C6"/>
    <w:rsid w:val="00D477E6"/>
    <w:rsid w:val="00D566BC"/>
    <w:rsid w:val="00D615EA"/>
    <w:rsid w:val="00D6331B"/>
    <w:rsid w:val="00D72096"/>
    <w:rsid w:val="00D74253"/>
    <w:rsid w:val="00D7444A"/>
    <w:rsid w:val="00D74D65"/>
    <w:rsid w:val="00D773AB"/>
    <w:rsid w:val="00D83F9D"/>
    <w:rsid w:val="00D85284"/>
    <w:rsid w:val="00D85B44"/>
    <w:rsid w:val="00D94044"/>
    <w:rsid w:val="00D96EF0"/>
    <w:rsid w:val="00DA0461"/>
    <w:rsid w:val="00DA073D"/>
    <w:rsid w:val="00DA13E4"/>
    <w:rsid w:val="00DA30C8"/>
    <w:rsid w:val="00DA6E93"/>
    <w:rsid w:val="00DB5BAB"/>
    <w:rsid w:val="00DB6626"/>
    <w:rsid w:val="00DB72E4"/>
    <w:rsid w:val="00DB7CCB"/>
    <w:rsid w:val="00DC095B"/>
    <w:rsid w:val="00DC466B"/>
    <w:rsid w:val="00DC6ED0"/>
    <w:rsid w:val="00DD0DC9"/>
    <w:rsid w:val="00DD1089"/>
    <w:rsid w:val="00DD1550"/>
    <w:rsid w:val="00DD6BE3"/>
    <w:rsid w:val="00DD6D81"/>
    <w:rsid w:val="00DE1A9D"/>
    <w:rsid w:val="00DE303D"/>
    <w:rsid w:val="00DE4C5E"/>
    <w:rsid w:val="00DE78D2"/>
    <w:rsid w:val="00DF0F91"/>
    <w:rsid w:val="00DF1DA1"/>
    <w:rsid w:val="00DF1DAE"/>
    <w:rsid w:val="00DF2A52"/>
    <w:rsid w:val="00DF3A8B"/>
    <w:rsid w:val="00DF43BA"/>
    <w:rsid w:val="00DF6E48"/>
    <w:rsid w:val="00E0053E"/>
    <w:rsid w:val="00E02A85"/>
    <w:rsid w:val="00E034CB"/>
    <w:rsid w:val="00E101A4"/>
    <w:rsid w:val="00E162BB"/>
    <w:rsid w:val="00E16AA2"/>
    <w:rsid w:val="00E207AF"/>
    <w:rsid w:val="00E237C1"/>
    <w:rsid w:val="00E2395D"/>
    <w:rsid w:val="00E2474F"/>
    <w:rsid w:val="00E25CBA"/>
    <w:rsid w:val="00E27F6B"/>
    <w:rsid w:val="00E30BDA"/>
    <w:rsid w:val="00E324EC"/>
    <w:rsid w:val="00E417B1"/>
    <w:rsid w:val="00E427B2"/>
    <w:rsid w:val="00E42E80"/>
    <w:rsid w:val="00E45C81"/>
    <w:rsid w:val="00E50FD7"/>
    <w:rsid w:val="00E524B1"/>
    <w:rsid w:val="00E53BCE"/>
    <w:rsid w:val="00E5751E"/>
    <w:rsid w:val="00E60A17"/>
    <w:rsid w:val="00E70133"/>
    <w:rsid w:val="00E7094B"/>
    <w:rsid w:val="00E70980"/>
    <w:rsid w:val="00E7269F"/>
    <w:rsid w:val="00E82A5C"/>
    <w:rsid w:val="00E8791B"/>
    <w:rsid w:val="00E91E31"/>
    <w:rsid w:val="00E94C25"/>
    <w:rsid w:val="00EA5C36"/>
    <w:rsid w:val="00EB1C21"/>
    <w:rsid w:val="00EB4830"/>
    <w:rsid w:val="00EB7240"/>
    <w:rsid w:val="00ED0E15"/>
    <w:rsid w:val="00ED1F9D"/>
    <w:rsid w:val="00ED22C1"/>
    <w:rsid w:val="00ED7E55"/>
    <w:rsid w:val="00EE0969"/>
    <w:rsid w:val="00EE7459"/>
    <w:rsid w:val="00EE7801"/>
    <w:rsid w:val="00EF0514"/>
    <w:rsid w:val="00EF7117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37DC8"/>
    <w:rsid w:val="00F401D0"/>
    <w:rsid w:val="00F4178E"/>
    <w:rsid w:val="00F44BD0"/>
    <w:rsid w:val="00F471DA"/>
    <w:rsid w:val="00F51A6E"/>
    <w:rsid w:val="00F51E07"/>
    <w:rsid w:val="00F54192"/>
    <w:rsid w:val="00F56271"/>
    <w:rsid w:val="00F60ECB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54A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  <w:style w:type="paragraph" w:styleId="Odlomakpopisa">
    <w:name w:val="List Paragraph"/>
    <w:basedOn w:val="Normal"/>
    <w:uiPriority w:val="34"/>
    <w:qFormat/>
    <w:rsid w:val="006C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  <w:style w:type="paragraph" w:styleId="Odlomakpopisa">
    <w:name w:val="List Paragraph"/>
    <w:basedOn w:val="Normal"/>
    <w:uiPriority w:val="34"/>
    <w:qFormat/>
    <w:rsid w:val="006C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607C-8B8E-495E-92CA-AD296E1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Korisnik</cp:lastModifiedBy>
  <cp:revision>2</cp:revision>
  <cp:lastPrinted>2016-01-07T11:26:00Z</cp:lastPrinted>
  <dcterms:created xsi:type="dcterms:W3CDTF">2016-01-22T08:00:00Z</dcterms:created>
  <dcterms:modified xsi:type="dcterms:W3CDTF">2016-01-22T08:00:00Z</dcterms:modified>
</cp:coreProperties>
</file>